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F705FC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B292E">
        <w:rPr>
          <w:rFonts w:ascii="Arial" w:hAnsi="Arial" w:cs="Arial"/>
          <w:b/>
          <w:sz w:val="24"/>
          <w:szCs w:val="24"/>
          <w:u w:val="single"/>
        </w:rPr>
        <w:t>Rosa Vieira do Nasciment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B6E7E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A0410" w:rsidP="007A0410" w14:paraId="006E360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63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9DF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410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3719F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6FF8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292E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040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12C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FBE71-3DC6-4A09-B09B-6A70CD74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06T12:50:00Z</dcterms:created>
  <dcterms:modified xsi:type="dcterms:W3CDTF">2024-06-24T11:45:00Z</dcterms:modified>
</cp:coreProperties>
</file>